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EBB1B" w14:textId="21F79A74" w:rsidR="005F3003" w:rsidRPr="00320577" w:rsidRDefault="0049087B" w:rsidP="005F3003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t>EUREGI</w:t>
      </w:r>
      <w:r w:rsidR="00527F51">
        <w:rPr>
          <w:b/>
          <w:sz w:val="28"/>
          <w:szCs w:val="28"/>
        </w:rPr>
        <w:t>O-Gastschuljahrprogramm</w:t>
      </w:r>
      <w:r>
        <w:rPr>
          <w:b/>
          <w:sz w:val="28"/>
          <w:szCs w:val="28"/>
        </w:rPr>
        <w:t xml:space="preserve"> </w:t>
      </w:r>
      <w:r w:rsidR="00320577">
        <w:rPr>
          <w:b/>
          <w:sz w:val="28"/>
          <w:szCs w:val="28"/>
        </w:rPr>
        <w:t>20</w:t>
      </w:r>
      <w:r w:rsidR="00445507">
        <w:rPr>
          <w:b/>
          <w:sz w:val="28"/>
          <w:szCs w:val="28"/>
        </w:rPr>
        <w:t>2</w:t>
      </w:r>
      <w:r w:rsidR="002D518A">
        <w:rPr>
          <w:b/>
          <w:sz w:val="28"/>
          <w:szCs w:val="28"/>
        </w:rPr>
        <w:t>6</w:t>
      </w:r>
      <w:r w:rsidR="00445507">
        <w:rPr>
          <w:b/>
          <w:sz w:val="28"/>
          <w:szCs w:val="28"/>
          <w:lang w:val="cs-CZ"/>
        </w:rPr>
        <w:t>/202</w:t>
      </w:r>
      <w:r w:rsidR="002D518A">
        <w:rPr>
          <w:b/>
          <w:sz w:val="28"/>
          <w:szCs w:val="28"/>
          <w:lang w:val="cs-CZ"/>
        </w:rPr>
        <w:t>7</w:t>
      </w:r>
    </w:p>
    <w:p w14:paraId="66669F59" w14:textId="77777777" w:rsidR="00851A7F" w:rsidRDefault="003A0998" w:rsidP="00851A7F">
      <w:pPr>
        <w:rPr>
          <w:b/>
          <w:sz w:val="28"/>
          <w:szCs w:val="28"/>
        </w:rPr>
      </w:pPr>
      <w:r w:rsidRPr="00D515D1">
        <w:rPr>
          <w:rFonts w:cstheme="minorHAnsi"/>
          <w:b/>
          <w:sz w:val="28"/>
          <w:szCs w:val="28"/>
          <w:u w:val="single"/>
        </w:rPr>
        <w:t xml:space="preserve">Vorstellungsbogen für </w:t>
      </w:r>
      <w:bookmarkStart w:id="0" w:name="_GoBack"/>
      <w:bookmarkEnd w:id="0"/>
      <w:r w:rsidRPr="00D515D1">
        <w:rPr>
          <w:rFonts w:cstheme="minorHAnsi"/>
          <w:b/>
          <w:sz w:val="28"/>
          <w:szCs w:val="28"/>
          <w:u w:val="single"/>
        </w:rPr>
        <w:t>Gasteltern</w:t>
      </w:r>
    </w:p>
    <w:p w14:paraId="7DFBF3F8" w14:textId="77777777" w:rsidR="00851A7F" w:rsidRDefault="003A0998" w:rsidP="00851A7F">
      <w:pPr>
        <w:spacing w:line="360" w:lineRule="auto"/>
        <w:rPr>
          <w:b/>
          <w:sz w:val="28"/>
          <w:szCs w:val="28"/>
        </w:rPr>
      </w:pPr>
      <w:r w:rsidRPr="002D518A">
        <w:rPr>
          <w:rFonts w:cstheme="minorHAnsi"/>
          <w:b/>
          <w:u w:val="single"/>
        </w:rPr>
        <w:t>Name</w:t>
      </w:r>
      <w:r w:rsidRPr="002D518A">
        <w:rPr>
          <w:rFonts w:cstheme="minorHAnsi"/>
        </w:rPr>
        <w:t>:</w:t>
      </w:r>
    </w:p>
    <w:p w14:paraId="015540BD" w14:textId="77777777" w:rsidR="00851A7F" w:rsidRDefault="003A0998" w:rsidP="00851A7F">
      <w:pPr>
        <w:spacing w:line="360" w:lineRule="auto"/>
        <w:rPr>
          <w:b/>
          <w:sz w:val="28"/>
          <w:szCs w:val="28"/>
        </w:rPr>
      </w:pPr>
      <w:r w:rsidRPr="002D518A">
        <w:rPr>
          <w:rFonts w:cstheme="minorHAnsi"/>
          <w:b/>
          <w:u w:val="single"/>
        </w:rPr>
        <w:t>Adresse</w:t>
      </w:r>
      <w:r w:rsidR="00C92543" w:rsidRPr="002D518A">
        <w:rPr>
          <w:rFonts w:cstheme="minorHAnsi"/>
        </w:rPr>
        <w:t xml:space="preserve">: </w:t>
      </w:r>
    </w:p>
    <w:p w14:paraId="6A50D6EF" w14:textId="3EA13474" w:rsidR="00C92543" w:rsidRPr="00851A7F" w:rsidRDefault="003A0998" w:rsidP="00851A7F">
      <w:pPr>
        <w:spacing w:line="360" w:lineRule="auto"/>
        <w:rPr>
          <w:b/>
          <w:sz w:val="28"/>
          <w:szCs w:val="28"/>
        </w:rPr>
      </w:pPr>
      <w:r w:rsidRPr="002D518A">
        <w:rPr>
          <w:rFonts w:cstheme="minorHAnsi"/>
          <w:b/>
          <w:u w:val="single"/>
        </w:rPr>
        <w:t>Telefonnummer</w:t>
      </w:r>
      <w:r w:rsidR="00C92543" w:rsidRPr="002D518A">
        <w:rPr>
          <w:rFonts w:cstheme="minorHAnsi"/>
        </w:rPr>
        <w:t xml:space="preserve">: </w:t>
      </w:r>
    </w:p>
    <w:p w14:paraId="6D6FE29F" w14:textId="77777777" w:rsidR="00851A7F" w:rsidRDefault="003A0998" w:rsidP="00851A7F">
      <w:pPr>
        <w:spacing w:after="0" w:line="360" w:lineRule="auto"/>
        <w:rPr>
          <w:rFonts w:cstheme="minorHAnsi"/>
        </w:rPr>
      </w:pPr>
      <w:r w:rsidRPr="002D518A">
        <w:rPr>
          <w:rFonts w:cstheme="minorHAnsi"/>
          <w:b/>
          <w:u w:val="single"/>
        </w:rPr>
        <w:t>E-Mail</w:t>
      </w:r>
      <w:r w:rsidRPr="002D518A">
        <w:rPr>
          <w:rFonts w:cstheme="minorHAnsi"/>
        </w:rPr>
        <w:t>:</w:t>
      </w:r>
    </w:p>
    <w:p w14:paraId="0A5D2734" w14:textId="553160E3" w:rsidR="003A0998" w:rsidRPr="00851A7F" w:rsidRDefault="003A0998" w:rsidP="00851A7F">
      <w:pPr>
        <w:spacing w:after="0" w:line="360" w:lineRule="auto"/>
        <w:rPr>
          <w:rFonts w:cstheme="minorHAnsi"/>
        </w:rPr>
      </w:pPr>
      <w:r w:rsidRPr="002D518A">
        <w:rPr>
          <w:rFonts w:cstheme="minorHAnsi"/>
          <w:b/>
          <w:u w:val="single"/>
        </w:rPr>
        <w:t>Familienmitglieder</w:t>
      </w:r>
      <w:r w:rsidRPr="00851A7F">
        <w:rPr>
          <w:rFonts w:cstheme="minorHAnsi"/>
        </w:rPr>
        <w:t>:</w:t>
      </w:r>
      <w:r w:rsidR="00851A7F" w:rsidRPr="00851A7F">
        <w:rPr>
          <w:rFonts w:cstheme="minorHAnsi"/>
        </w:rPr>
        <w:t xml:space="preserve"> (wenn möglich, fügen Sie gerne ein Foto</w:t>
      </w:r>
      <w:r w:rsidR="00851A7F">
        <w:rPr>
          <w:rFonts w:cstheme="minorHAnsi"/>
        </w:rPr>
        <w:t xml:space="preserve"> von sich und</w:t>
      </w:r>
      <w:r w:rsidR="00851A7F" w:rsidRPr="00851A7F">
        <w:rPr>
          <w:rFonts w:cstheme="minorHAnsi"/>
        </w:rPr>
        <w:t xml:space="preserve"> Ihrer Familie hinzu)</w:t>
      </w:r>
    </w:p>
    <w:p w14:paraId="32B5B2F5" w14:textId="0A084F3C" w:rsidR="003A0998" w:rsidRPr="002D518A" w:rsidRDefault="00851A7F" w:rsidP="00C00FA3">
      <w:pPr>
        <w:spacing w:after="0" w:line="336" w:lineRule="auto"/>
        <w:rPr>
          <w:rFonts w:cstheme="minorHAnsi"/>
          <w:b/>
        </w:rPr>
      </w:pPr>
      <w:r>
        <w:rPr>
          <w:rFonts w:cstheme="minorHAnsi"/>
          <w:b/>
        </w:rPr>
        <w:t xml:space="preserve">Name und Beruf </w:t>
      </w:r>
      <w:r w:rsidR="003A0998" w:rsidRPr="002D518A">
        <w:rPr>
          <w:rFonts w:cstheme="minorHAnsi"/>
          <w:b/>
        </w:rPr>
        <w:t>(Mutter</w:t>
      </w:r>
      <w:r w:rsidR="00C92543" w:rsidRPr="002D518A">
        <w:rPr>
          <w:rFonts w:cstheme="minorHAnsi"/>
          <w:b/>
        </w:rPr>
        <w:t>):</w:t>
      </w:r>
      <w:r w:rsidR="00C92543" w:rsidRPr="002D518A">
        <w:rPr>
          <w:rFonts w:cstheme="minorHAnsi"/>
        </w:rPr>
        <w:t xml:space="preserve">   </w:t>
      </w:r>
      <w:r w:rsidR="009C737A" w:rsidRPr="002D518A">
        <w:rPr>
          <w:rFonts w:cstheme="minorHAnsi"/>
          <w:b/>
        </w:rPr>
        <w:t xml:space="preserve">     </w:t>
      </w:r>
    </w:p>
    <w:p w14:paraId="66AD1477" w14:textId="7BD4549C" w:rsidR="003A0998" w:rsidRPr="002D518A" w:rsidRDefault="00851A7F" w:rsidP="00C00FA3">
      <w:pPr>
        <w:spacing w:after="0" w:line="336" w:lineRule="auto"/>
        <w:rPr>
          <w:rFonts w:cstheme="minorHAnsi"/>
        </w:rPr>
      </w:pPr>
      <w:r>
        <w:rPr>
          <w:rFonts w:cstheme="minorHAnsi"/>
          <w:b/>
        </w:rPr>
        <w:t xml:space="preserve">Name und </w:t>
      </w:r>
      <w:r w:rsidR="003A0998" w:rsidRPr="002D518A">
        <w:rPr>
          <w:rFonts w:cstheme="minorHAnsi"/>
          <w:b/>
        </w:rPr>
        <w:t>Beruf (Vater)</w:t>
      </w:r>
      <w:r w:rsidR="003A0998" w:rsidRPr="002D518A">
        <w:rPr>
          <w:rFonts w:cstheme="minorHAnsi"/>
        </w:rPr>
        <w:t>:</w:t>
      </w:r>
    </w:p>
    <w:p w14:paraId="18F6F58B" w14:textId="1BBEDE22" w:rsidR="003A0998" w:rsidRPr="002D518A" w:rsidRDefault="003A0998" w:rsidP="00C00FA3">
      <w:pPr>
        <w:spacing w:after="0" w:line="336" w:lineRule="auto"/>
        <w:rPr>
          <w:rFonts w:cstheme="minorHAnsi"/>
        </w:rPr>
      </w:pPr>
      <w:r w:rsidRPr="002D518A">
        <w:rPr>
          <w:rFonts w:cstheme="minorHAnsi"/>
          <w:b/>
        </w:rPr>
        <w:t>Name (Kind</w:t>
      </w:r>
      <w:r w:rsidR="00851A7F">
        <w:rPr>
          <w:rFonts w:cstheme="minorHAnsi"/>
          <w:b/>
        </w:rPr>
        <w:t xml:space="preserve"> 1</w:t>
      </w:r>
      <w:r w:rsidRPr="002D518A">
        <w:rPr>
          <w:rFonts w:cstheme="minorHAnsi"/>
          <w:b/>
        </w:rPr>
        <w:t>)</w:t>
      </w:r>
      <w:r w:rsidR="00527F51" w:rsidRPr="002D518A">
        <w:rPr>
          <w:rFonts w:cstheme="minorHAnsi"/>
          <w:b/>
        </w:rPr>
        <w:t>/Alter</w:t>
      </w:r>
      <w:r w:rsidRPr="002D518A">
        <w:rPr>
          <w:rFonts w:cstheme="minorHAnsi"/>
        </w:rPr>
        <w:t>:</w:t>
      </w:r>
      <w:r w:rsidR="00C92543" w:rsidRPr="002D518A">
        <w:rPr>
          <w:rFonts w:cstheme="minorHAnsi"/>
        </w:rPr>
        <w:t xml:space="preserve"> </w:t>
      </w:r>
    </w:p>
    <w:p w14:paraId="5536A6F1" w14:textId="045C82C4" w:rsidR="00527F51" w:rsidRPr="002D518A" w:rsidRDefault="00527F51" w:rsidP="00C00FA3">
      <w:pPr>
        <w:spacing w:after="0" w:line="336" w:lineRule="auto"/>
        <w:rPr>
          <w:rFonts w:cstheme="minorHAnsi"/>
        </w:rPr>
      </w:pPr>
      <w:r w:rsidRPr="002D518A">
        <w:rPr>
          <w:rFonts w:cstheme="minorHAnsi"/>
          <w:b/>
        </w:rPr>
        <w:t>Name (Kind</w:t>
      </w:r>
      <w:r w:rsidR="00851A7F">
        <w:rPr>
          <w:rFonts w:cstheme="minorHAnsi"/>
          <w:b/>
        </w:rPr>
        <w:t xml:space="preserve"> 2 </w:t>
      </w:r>
      <w:r w:rsidRPr="002D518A">
        <w:rPr>
          <w:rFonts w:cstheme="minorHAnsi"/>
          <w:b/>
        </w:rPr>
        <w:t>)/Alter</w:t>
      </w:r>
      <w:r w:rsidRPr="002D518A">
        <w:rPr>
          <w:rFonts w:cstheme="minorHAnsi"/>
        </w:rPr>
        <w:t>:</w:t>
      </w:r>
    </w:p>
    <w:p w14:paraId="2CAF5666" w14:textId="6C114675" w:rsidR="00527F51" w:rsidRPr="002D518A" w:rsidRDefault="00527F51" w:rsidP="00C00FA3">
      <w:pPr>
        <w:spacing w:after="0" w:line="336" w:lineRule="auto"/>
        <w:rPr>
          <w:rFonts w:cstheme="minorHAnsi"/>
        </w:rPr>
      </w:pPr>
      <w:r w:rsidRPr="002D518A">
        <w:rPr>
          <w:rFonts w:cstheme="minorHAnsi"/>
          <w:b/>
        </w:rPr>
        <w:t>Name (Kind</w:t>
      </w:r>
      <w:r w:rsidR="00851A7F">
        <w:rPr>
          <w:rFonts w:cstheme="minorHAnsi"/>
          <w:b/>
        </w:rPr>
        <w:t xml:space="preserve"> 3 </w:t>
      </w:r>
      <w:r w:rsidRPr="002D518A">
        <w:rPr>
          <w:rFonts w:cstheme="minorHAnsi"/>
          <w:b/>
        </w:rPr>
        <w:t>)/Alter</w:t>
      </w:r>
      <w:r w:rsidRPr="002D518A">
        <w:rPr>
          <w:rFonts w:cstheme="minorHAnsi"/>
        </w:rPr>
        <w:t>:</w:t>
      </w:r>
    </w:p>
    <w:p w14:paraId="5D9261A4" w14:textId="6DC8EB9D" w:rsidR="00527F51" w:rsidRPr="002D518A" w:rsidRDefault="00527F51" w:rsidP="00C00FA3">
      <w:pPr>
        <w:spacing w:after="0" w:line="336" w:lineRule="auto"/>
        <w:rPr>
          <w:rFonts w:cstheme="minorHAnsi"/>
          <w:u w:val="single"/>
        </w:rPr>
      </w:pPr>
      <w:r w:rsidRPr="002D518A">
        <w:rPr>
          <w:rFonts w:cstheme="minorHAnsi"/>
          <w:b/>
        </w:rPr>
        <w:t>Name (Kind</w:t>
      </w:r>
      <w:r w:rsidR="00851A7F">
        <w:rPr>
          <w:rFonts w:cstheme="minorHAnsi"/>
          <w:b/>
        </w:rPr>
        <w:t xml:space="preserve"> 4</w:t>
      </w:r>
      <w:r w:rsidRPr="002D518A">
        <w:rPr>
          <w:rFonts w:cstheme="minorHAnsi"/>
          <w:b/>
        </w:rPr>
        <w:t>)/Alter</w:t>
      </w:r>
      <w:r w:rsidRPr="002D518A">
        <w:rPr>
          <w:rFonts w:cstheme="minorHAnsi"/>
        </w:rPr>
        <w:t>:</w:t>
      </w:r>
    </w:p>
    <w:p w14:paraId="53B8C192" w14:textId="77777777" w:rsidR="009C737A" w:rsidRPr="00DB1C00" w:rsidRDefault="009C737A" w:rsidP="009C737A">
      <w:pPr>
        <w:pStyle w:val="Default"/>
        <w:rPr>
          <w:rFonts w:asciiTheme="minorHAnsi" w:hAnsiTheme="minorHAnsi" w:cstheme="minorHAnsi"/>
        </w:rPr>
      </w:pPr>
    </w:p>
    <w:p w14:paraId="71E6D494" w14:textId="017DD711" w:rsidR="009C737A" w:rsidRPr="002D518A" w:rsidRDefault="002D518A" w:rsidP="009C737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aben Sie bereits Erfahrung mit dem EUREGIO Gastschuljahr oder mit vergleichbaren Austauschprogrammen?</w:t>
      </w:r>
    </w:p>
    <w:p w14:paraId="3F762A1A" w14:textId="77777777" w:rsidR="009C737A" w:rsidRPr="009C737A" w:rsidRDefault="00AD12FD" w:rsidP="009C737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324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3A23">
        <w:rPr>
          <w:rFonts w:asciiTheme="minorHAnsi" w:hAnsiTheme="minorHAnsi" w:cstheme="minorHAnsi"/>
          <w:sz w:val="22"/>
          <w:szCs w:val="22"/>
        </w:rPr>
        <w:t xml:space="preserve"> </w:t>
      </w:r>
      <w:r w:rsidR="009C737A" w:rsidRPr="009C737A">
        <w:rPr>
          <w:rFonts w:asciiTheme="minorHAnsi" w:hAnsiTheme="minorHAnsi" w:cstheme="minorHAnsi"/>
          <w:sz w:val="22"/>
          <w:szCs w:val="22"/>
        </w:rPr>
        <w:t xml:space="preserve">nein </w:t>
      </w:r>
    </w:p>
    <w:p w14:paraId="3339F67F" w14:textId="2230A8EE" w:rsidR="009C737A" w:rsidRPr="00C00FA3" w:rsidRDefault="00AD12FD" w:rsidP="00C00FA3">
      <w:pPr>
        <w:rPr>
          <w:rFonts w:cstheme="minorHAnsi"/>
        </w:rPr>
      </w:pPr>
      <w:sdt>
        <w:sdtPr>
          <w:rPr>
            <w:rFonts w:cstheme="minorHAnsi"/>
          </w:rPr>
          <w:id w:val="101666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3A23">
        <w:rPr>
          <w:rFonts w:cstheme="minorHAnsi"/>
        </w:rPr>
        <w:t xml:space="preserve"> </w:t>
      </w:r>
      <w:r w:rsidR="009C737A" w:rsidRPr="009C737A">
        <w:rPr>
          <w:rFonts w:cstheme="minorHAnsi"/>
        </w:rPr>
        <w:t>ja, und zwar ____</w:t>
      </w:r>
      <w:r w:rsidR="004555C4">
        <w:rPr>
          <w:rFonts w:cstheme="minorHAnsi"/>
        </w:rPr>
        <w:t xml:space="preserve">_____________________________ </w:t>
      </w:r>
      <w:r w:rsidR="009C737A" w:rsidRPr="009C737A">
        <w:rPr>
          <w:rFonts w:cstheme="minorHAnsi"/>
        </w:rPr>
        <w:t>(Name</w:t>
      </w:r>
      <w:r w:rsidR="004809D9">
        <w:rPr>
          <w:rFonts w:cstheme="minorHAnsi"/>
        </w:rPr>
        <w:t xml:space="preserve"> Gastschüler/in</w:t>
      </w:r>
      <w:r w:rsidR="00851A7F">
        <w:rPr>
          <w:rFonts w:cstheme="minorHAnsi"/>
        </w:rPr>
        <w:t>, Jahr</w:t>
      </w:r>
      <w:r w:rsidR="004809D9">
        <w:rPr>
          <w:rFonts w:cstheme="minorHAnsi"/>
        </w:rPr>
        <w:t xml:space="preserve"> und Austauschprogramm</w:t>
      </w:r>
      <w:r w:rsidR="009C737A" w:rsidRPr="009C737A">
        <w:rPr>
          <w:rFonts w:cstheme="minorHAnsi"/>
        </w:rPr>
        <w:t>)</w:t>
      </w:r>
    </w:p>
    <w:p w14:paraId="51B231D0" w14:textId="29A8D394" w:rsidR="009C737A" w:rsidRDefault="004809D9" w:rsidP="00DB1C00">
      <w:pPr>
        <w:spacing w:after="0" w:line="240" w:lineRule="auto"/>
        <w:rPr>
          <w:b/>
          <w:bCs/>
        </w:rPr>
      </w:pPr>
      <w:r>
        <w:rPr>
          <w:b/>
          <w:bCs/>
        </w:rPr>
        <w:t>In welchem Zeitraum ist die Aufnahme einer Gastschülerin/eines Gastschülers für Sie möglich?</w:t>
      </w:r>
    </w:p>
    <w:p w14:paraId="3C2DE3EF" w14:textId="07CF79F1" w:rsidR="009C737A" w:rsidRPr="00B832F8" w:rsidRDefault="00AD12FD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19675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9C737A" w:rsidRPr="00B832F8">
        <w:rPr>
          <w:bCs/>
        </w:rPr>
        <w:t xml:space="preserve">für ein </w:t>
      </w:r>
      <w:r w:rsidR="004809D9">
        <w:rPr>
          <w:bCs/>
        </w:rPr>
        <w:t xml:space="preserve">ganzes </w:t>
      </w:r>
      <w:r w:rsidR="009C737A" w:rsidRPr="00B832F8">
        <w:rPr>
          <w:bCs/>
        </w:rPr>
        <w:t>Schuljahr</w:t>
      </w:r>
      <w:r w:rsidR="00CB5B73">
        <w:rPr>
          <w:bCs/>
        </w:rPr>
        <w:t xml:space="preserve"> (Anfang der Schuljahres -  Ende Mai </w:t>
      </w:r>
      <w:r w:rsidR="004809D9">
        <w:rPr>
          <w:bCs/>
        </w:rPr>
        <w:t>des darauffolgenden</w:t>
      </w:r>
      <w:r w:rsidR="00CB5B73">
        <w:rPr>
          <w:bCs/>
        </w:rPr>
        <w:t xml:space="preserve"> Jahres) </w:t>
      </w:r>
    </w:p>
    <w:p w14:paraId="478E2CD4" w14:textId="27D3EA47" w:rsidR="009C737A" w:rsidRPr="00B832F8" w:rsidRDefault="00AD12FD" w:rsidP="00903A23">
      <w:pPr>
        <w:spacing w:after="0" w:line="240" w:lineRule="auto"/>
        <w:ind w:left="284" w:hanging="284"/>
        <w:rPr>
          <w:bCs/>
        </w:rPr>
      </w:pPr>
      <w:sdt>
        <w:sdtPr>
          <w:rPr>
            <w:bCs/>
          </w:rPr>
          <w:id w:val="191350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FF52A8">
        <w:rPr>
          <w:bCs/>
        </w:rPr>
        <w:t>den Aufenthalt mit einer anderen Gastfamilie teilen – 1. Zeitra</w:t>
      </w:r>
      <w:r w:rsidR="00903A23">
        <w:rPr>
          <w:bCs/>
        </w:rPr>
        <w:t xml:space="preserve">um bis Weihnachten, 2. Zeitraum </w:t>
      </w:r>
      <w:r w:rsidR="00FF52A8">
        <w:rPr>
          <w:bCs/>
        </w:rPr>
        <w:t xml:space="preserve">Januar bis Ende Mai (wobei </w:t>
      </w:r>
      <w:r w:rsidR="004809D9">
        <w:rPr>
          <w:bCs/>
        </w:rPr>
        <w:t>nicht garantiert werden kann</w:t>
      </w:r>
      <w:r w:rsidR="00FF52A8">
        <w:rPr>
          <w:bCs/>
        </w:rPr>
        <w:t xml:space="preserve">, ob </w:t>
      </w:r>
      <w:r w:rsidR="004809D9">
        <w:rPr>
          <w:bCs/>
        </w:rPr>
        <w:t>eine weitere Gastfamilie gefunden wird</w:t>
      </w:r>
      <w:r w:rsidR="00FF52A8">
        <w:rPr>
          <w:bCs/>
        </w:rPr>
        <w:t>)</w:t>
      </w:r>
    </w:p>
    <w:p w14:paraId="345A9529" w14:textId="77777777" w:rsidR="009C737A" w:rsidRDefault="009C737A" w:rsidP="009C737A">
      <w:pPr>
        <w:pStyle w:val="Default"/>
      </w:pPr>
    </w:p>
    <w:p w14:paraId="12191F10" w14:textId="77777777" w:rsidR="009C737A" w:rsidRDefault="009C737A" w:rsidP="00DB1C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Haben Sie Präferenzen bezüglich des Geschlechts </w:t>
      </w:r>
      <w:r w:rsidR="004555C4">
        <w:rPr>
          <w:b/>
          <w:bCs/>
        </w:rPr>
        <w:t>der Gastschülerin/</w:t>
      </w:r>
      <w:r>
        <w:rPr>
          <w:b/>
          <w:bCs/>
        </w:rPr>
        <w:t>des Gastschülers?</w:t>
      </w:r>
    </w:p>
    <w:p w14:paraId="68C96221" w14:textId="4626F02E" w:rsidR="009C737A" w:rsidRPr="00B832F8" w:rsidRDefault="00AD12FD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-1973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76595">
        <w:rPr>
          <w:bCs/>
        </w:rPr>
        <w:t>weiblich</w:t>
      </w:r>
    </w:p>
    <w:p w14:paraId="10C68A78" w14:textId="460A7FF4" w:rsidR="009C737A" w:rsidRPr="00B832F8" w:rsidRDefault="00AD12FD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159982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76595">
        <w:rPr>
          <w:bCs/>
        </w:rPr>
        <w:t>männlich</w:t>
      </w:r>
    </w:p>
    <w:p w14:paraId="2BBAE873" w14:textId="77777777" w:rsidR="009C737A" w:rsidRDefault="00AD12FD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4326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FF52A8">
        <w:rPr>
          <w:bCs/>
        </w:rPr>
        <w:t>n</w:t>
      </w:r>
      <w:r w:rsidR="009C737A" w:rsidRPr="00B832F8">
        <w:rPr>
          <w:bCs/>
        </w:rPr>
        <w:t>icht festgelegt</w:t>
      </w:r>
    </w:p>
    <w:p w14:paraId="3C7448DD" w14:textId="77777777" w:rsidR="00B832F8" w:rsidRDefault="00B832F8" w:rsidP="00B832F8">
      <w:pPr>
        <w:spacing w:after="0" w:line="240" w:lineRule="auto"/>
        <w:rPr>
          <w:b/>
          <w:bCs/>
        </w:rPr>
      </w:pPr>
    </w:p>
    <w:p w14:paraId="541C0BE5" w14:textId="4F1CFF0A" w:rsidR="009C737A" w:rsidRPr="00DB1C00" w:rsidRDefault="004809D9" w:rsidP="00D515D1">
      <w:pPr>
        <w:spacing w:after="0" w:line="240" w:lineRule="auto"/>
        <w:rPr>
          <w:b/>
        </w:rPr>
      </w:pPr>
      <w:r>
        <w:rPr>
          <w:b/>
        </w:rPr>
        <w:t>Werden in Ihrer Familie Fremdsprachen gesprochen</w:t>
      </w:r>
      <w:r w:rsidR="009C737A" w:rsidRPr="00DB1C00">
        <w:rPr>
          <w:b/>
        </w:rPr>
        <w:t xml:space="preserve">? </w:t>
      </w:r>
    </w:p>
    <w:p w14:paraId="53012037" w14:textId="1BDB95E0" w:rsidR="009C737A" w:rsidRPr="00DB1C00" w:rsidRDefault="00AD12FD" w:rsidP="00DB1C00">
      <w:pPr>
        <w:spacing w:after="0" w:line="240" w:lineRule="auto"/>
        <w:rPr>
          <w:bCs/>
          <w:u w:val="single"/>
        </w:rPr>
      </w:pPr>
      <w:sdt>
        <w:sdtPr>
          <w:rPr>
            <w:bCs/>
          </w:rPr>
          <w:id w:val="-7395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 w:rsidRPr="004809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 w:rsidRPr="004809D9">
        <w:rPr>
          <w:bCs/>
        </w:rPr>
        <w:t xml:space="preserve"> </w:t>
      </w:r>
      <w:r w:rsidR="00DB1C00" w:rsidRPr="004809D9">
        <w:rPr>
          <w:bCs/>
        </w:rPr>
        <w:t>j</w:t>
      </w:r>
      <w:r w:rsidR="009C737A" w:rsidRPr="004809D9">
        <w:rPr>
          <w:bCs/>
        </w:rPr>
        <w:t>a,</w:t>
      </w:r>
      <w:r w:rsidR="00D76595">
        <w:rPr>
          <w:bCs/>
        </w:rPr>
        <w:t xml:space="preserve"> </w:t>
      </w:r>
      <w:r w:rsidR="009C737A" w:rsidRPr="004809D9">
        <w:rPr>
          <w:bCs/>
        </w:rPr>
        <w:t>welche:</w:t>
      </w:r>
      <w:r w:rsidR="00DB1C00" w:rsidRPr="004809D9">
        <w:rPr>
          <w:bCs/>
        </w:rPr>
        <w:t>___________________________________________________________________</w:t>
      </w:r>
    </w:p>
    <w:p w14:paraId="6D3DB784" w14:textId="77777777" w:rsidR="00C00FA3" w:rsidRDefault="00AD12FD" w:rsidP="00D515D1">
      <w:pPr>
        <w:spacing w:after="0" w:line="240" w:lineRule="auto"/>
        <w:rPr>
          <w:bCs/>
        </w:rPr>
      </w:pPr>
      <w:sdt>
        <w:sdtPr>
          <w:rPr>
            <w:bCs/>
          </w:rPr>
          <w:id w:val="-114619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>
        <w:rPr>
          <w:bCs/>
        </w:rPr>
        <w:t>n</w:t>
      </w:r>
      <w:r w:rsidR="00DB1C00" w:rsidRPr="00DB1C00">
        <w:rPr>
          <w:bCs/>
        </w:rPr>
        <w:t>ein</w:t>
      </w:r>
    </w:p>
    <w:p w14:paraId="73B6457A" w14:textId="77777777" w:rsidR="00C00FA3" w:rsidRDefault="00C00FA3" w:rsidP="00D515D1">
      <w:pPr>
        <w:spacing w:after="0" w:line="240" w:lineRule="auto"/>
        <w:rPr>
          <w:bCs/>
        </w:rPr>
      </w:pPr>
    </w:p>
    <w:p w14:paraId="32944358" w14:textId="77777777" w:rsidR="009C737A" w:rsidRPr="00C00FA3" w:rsidRDefault="009C737A" w:rsidP="00D515D1">
      <w:pPr>
        <w:spacing w:after="0" w:line="240" w:lineRule="auto"/>
        <w:rPr>
          <w:bCs/>
        </w:rPr>
      </w:pPr>
      <w:r>
        <w:rPr>
          <w:b/>
          <w:bCs/>
        </w:rPr>
        <w:t>Haben Sie Haustiere?</w:t>
      </w:r>
    </w:p>
    <w:p w14:paraId="7CE861B4" w14:textId="013DC535" w:rsidR="00DB1C00" w:rsidRPr="00DB1C00" w:rsidRDefault="00AD12FD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-20533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9D9" w:rsidRPr="004809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 w:rsidRPr="004809D9">
        <w:rPr>
          <w:bCs/>
        </w:rPr>
        <w:t xml:space="preserve"> </w:t>
      </w:r>
      <w:r w:rsidR="00D76595">
        <w:rPr>
          <w:bCs/>
        </w:rPr>
        <w:t xml:space="preserve">ja, </w:t>
      </w:r>
      <w:r w:rsidR="00DB1C00" w:rsidRPr="004809D9">
        <w:rPr>
          <w:bCs/>
        </w:rPr>
        <w:t>welche:___________________________________________________________________</w:t>
      </w:r>
    </w:p>
    <w:p w14:paraId="79F93551" w14:textId="77777777" w:rsidR="00DB1C00" w:rsidRDefault="00AD12FD" w:rsidP="00C00FA3">
      <w:pPr>
        <w:spacing w:after="0" w:line="240" w:lineRule="auto"/>
        <w:rPr>
          <w:bCs/>
        </w:rPr>
      </w:pPr>
      <w:sdt>
        <w:sdtPr>
          <w:rPr>
            <w:bCs/>
          </w:rPr>
          <w:id w:val="-186041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 </w:t>
      </w:r>
      <w:r w:rsidR="00DB1C00" w:rsidRPr="00DB1C00">
        <w:rPr>
          <w:bCs/>
        </w:rPr>
        <w:t>nein</w:t>
      </w:r>
    </w:p>
    <w:p w14:paraId="687F593D" w14:textId="77777777" w:rsidR="00C00FA3" w:rsidRPr="00C00FA3" w:rsidRDefault="00C00FA3" w:rsidP="00C00FA3">
      <w:pPr>
        <w:spacing w:after="0" w:line="240" w:lineRule="auto"/>
        <w:rPr>
          <w:bCs/>
        </w:rPr>
      </w:pPr>
    </w:p>
    <w:p w14:paraId="788F59E4" w14:textId="77777777" w:rsidR="009C737A" w:rsidRDefault="009C737A" w:rsidP="00D515D1">
      <w:pPr>
        <w:spacing w:after="0" w:line="240" w:lineRule="auto"/>
        <w:rPr>
          <w:b/>
          <w:bCs/>
        </w:rPr>
      </w:pPr>
      <w:r>
        <w:rPr>
          <w:b/>
          <w:bCs/>
        </w:rPr>
        <w:t>Wird in Ihrem Haus geraucht?</w:t>
      </w:r>
    </w:p>
    <w:p w14:paraId="2E786CC6" w14:textId="77777777" w:rsidR="00DB1C00" w:rsidRPr="00DB1C00" w:rsidRDefault="00AD12FD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-2717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1C00" w:rsidRPr="00DB1C00">
        <w:rPr>
          <w:bCs/>
        </w:rPr>
        <w:t xml:space="preserve">ja </w:t>
      </w:r>
    </w:p>
    <w:p w14:paraId="5CF1C5F7" w14:textId="77777777" w:rsidR="00DB1C00" w:rsidRDefault="00AD12FD" w:rsidP="00527F51">
      <w:pPr>
        <w:spacing w:after="0" w:line="240" w:lineRule="auto"/>
        <w:rPr>
          <w:bCs/>
        </w:rPr>
      </w:pPr>
      <w:sdt>
        <w:sdtPr>
          <w:rPr>
            <w:bCs/>
          </w:rPr>
          <w:id w:val="-50813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 w:rsidRPr="00DB1C00">
        <w:rPr>
          <w:bCs/>
        </w:rPr>
        <w:t>nein</w:t>
      </w:r>
    </w:p>
    <w:p w14:paraId="42446CFF" w14:textId="77777777" w:rsidR="00527F51" w:rsidRPr="00527F51" w:rsidRDefault="00527F51" w:rsidP="00527F51">
      <w:pPr>
        <w:spacing w:after="0" w:line="240" w:lineRule="auto"/>
        <w:rPr>
          <w:bCs/>
        </w:rPr>
      </w:pPr>
    </w:p>
    <w:p w14:paraId="56164B6D" w14:textId="62672D2B" w:rsidR="009C737A" w:rsidRDefault="004809D9" w:rsidP="00D515D1">
      <w:pPr>
        <w:spacing w:after="0" w:line="240" w:lineRule="auto"/>
        <w:rPr>
          <w:b/>
          <w:bCs/>
        </w:rPr>
      </w:pPr>
      <w:r>
        <w:rPr>
          <w:b/>
          <w:bCs/>
        </w:rPr>
        <w:t>Besteht die Möglichkeit eine/n vegetarisch lebende/n Gastschüler/in aufzunehmen</w:t>
      </w:r>
      <w:r w:rsidR="00DB1C00">
        <w:rPr>
          <w:b/>
          <w:bCs/>
        </w:rPr>
        <w:t>?</w:t>
      </w:r>
    </w:p>
    <w:p w14:paraId="305877CE" w14:textId="77777777" w:rsidR="00DB1C00" w:rsidRPr="00DB1C00" w:rsidRDefault="00AD12FD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213204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 w:rsidRPr="00DB1C00">
        <w:rPr>
          <w:bCs/>
        </w:rPr>
        <w:t xml:space="preserve">ja </w:t>
      </w:r>
    </w:p>
    <w:p w14:paraId="4CF8E031" w14:textId="77777777" w:rsidR="00527F51" w:rsidRDefault="00AD12FD" w:rsidP="00527F51">
      <w:pPr>
        <w:spacing w:after="0" w:line="240" w:lineRule="auto"/>
        <w:rPr>
          <w:bCs/>
        </w:rPr>
      </w:pPr>
      <w:sdt>
        <w:sdtPr>
          <w:rPr>
            <w:bCs/>
          </w:rPr>
          <w:id w:val="16765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 w:rsidRPr="00DB1C00">
        <w:rPr>
          <w:bCs/>
        </w:rPr>
        <w:t>nein</w:t>
      </w:r>
    </w:p>
    <w:p w14:paraId="02BDA726" w14:textId="77777777" w:rsidR="00903A23" w:rsidRDefault="00903A23" w:rsidP="00527F51">
      <w:pPr>
        <w:spacing w:after="0" w:line="240" w:lineRule="auto"/>
        <w:rPr>
          <w:bCs/>
        </w:rPr>
      </w:pPr>
    </w:p>
    <w:p w14:paraId="40C20D22" w14:textId="77777777" w:rsidR="00903A23" w:rsidRDefault="00903A23" w:rsidP="00527F51">
      <w:pPr>
        <w:spacing w:after="0" w:line="240" w:lineRule="auto"/>
        <w:rPr>
          <w:bCs/>
        </w:rPr>
      </w:pPr>
    </w:p>
    <w:p w14:paraId="6F7EB142" w14:textId="77777777" w:rsidR="00527F51" w:rsidRDefault="00527F51" w:rsidP="00527F51">
      <w:pPr>
        <w:spacing w:after="0" w:line="240" w:lineRule="auto"/>
        <w:rPr>
          <w:bCs/>
        </w:rPr>
      </w:pPr>
    </w:p>
    <w:p w14:paraId="6A6334FF" w14:textId="130CAE4F" w:rsidR="00C00FA3" w:rsidRPr="00224CB7" w:rsidRDefault="00851A7F" w:rsidP="00527F51">
      <w:pPr>
        <w:spacing w:after="0" w:line="240" w:lineRule="auto"/>
        <w:rPr>
          <w:b/>
          <w:bCs/>
        </w:rPr>
      </w:pPr>
      <w:r>
        <w:rPr>
          <w:b/>
          <w:bCs/>
        </w:rPr>
        <w:t>Wie sind Ihre Wohnlage (Stadt/Land) und die Anbindung an den öffentlichen Personennahverkehr (Bus</w:t>
      </w:r>
      <w:r w:rsidR="00D76595">
        <w:rPr>
          <w:b/>
          <w:bCs/>
        </w:rPr>
        <w:t>linie</w:t>
      </w:r>
      <w:r>
        <w:rPr>
          <w:b/>
          <w:bCs/>
        </w:rPr>
        <w:t>/Zug, Name der Haltestelle)</w:t>
      </w:r>
      <w:r w:rsidR="00C00FA3" w:rsidRPr="00224CB7">
        <w:rPr>
          <w:b/>
          <w:bCs/>
        </w:rPr>
        <w:t xml:space="preserve">? </w:t>
      </w:r>
    </w:p>
    <w:p w14:paraId="7AF51CEF" w14:textId="77777777" w:rsidR="00C00FA3" w:rsidRPr="00224CB7" w:rsidRDefault="00C00FA3" w:rsidP="00C00FA3">
      <w:pPr>
        <w:spacing w:before="120" w:after="0" w:line="360" w:lineRule="auto"/>
        <w:rPr>
          <w:b/>
          <w:bCs/>
        </w:rPr>
      </w:pPr>
      <w:r w:rsidRPr="00224CB7">
        <w:rPr>
          <w:b/>
          <w:bCs/>
        </w:rPr>
        <w:t>____________________________________________________________________________________________________________________________________________________________________</w:t>
      </w:r>
    </w:p>
    <w:p w14:paraId="2863F828" w14:textId="77777777" w:rsidR="00C00FA3" w:rsidRPr="00224CB7" w:rsidRDefault="00C00FA3" w:rsidP="00C00FA3">
      <w:pPr>
        <w:spacing w:after="0" w:line="360" w:lineRule="auto"/>
        <w:rPr>
          <w:b/>
          <w:bCs/>
        </w:rPr>
      </w:pPr>
    </w:p>
    <w:p w14:paraId="1E33EFC6" w14:textId="6887BEE6" w:rsidR="00527F51" w:rsidRPr="00224CB7" w:rsidRDefault="00527F51" w:rsidP="00527F51">
      <w:pPr>
        <w:spacing w:after="0" w:line="240" w:lineRule="auto"/>
        <w:rPr>
          <w:b/>
          <w:bCs/>
        </w:rPr>
      </w:pPr>
      <w:r w:rsidRPr="00224CB7">
        <w:rPr>
          <w:b/>
          <w:bCs/>
        </w:rPr>
        <w:t>Wie gestalten Sie</w:t>
      </w:r>
      <w:r w:rsidR="00D76595">
        <w:rPr>
          <w:b/>
          <w:bCs/>
        </w:rPr>
        <w:t xml:space="preserve"> als Familie</w:t>
      </w:r>
      <w:r w:rsidRPr="00224CB7">
        <w:rPr>
          <w:b/>
          <w:bCs/>
        </w:rPr>
        <w:t xml:space="preserve"> Ihre Freizeit? Wie sieht Ihr Wochenende aus (zu Hause/Ausflüge/Besuche)? </w:t>
      </w:r>
    </w:p>
    <w:p w14:paraId="49823F38" w14:textId="77777777" w:rsidR="00527F51" w:rsidRPr="00224CB7" w:rsidRDefault="00527F51" w:rsidP="00527F51">
      <w:pPr>
        <w:spacing w:after="0" w:line="240" w:lineRule="auto"/>
        <w:rPr>
          <w:b/>
          <w:bCs/>
        </w:rPr>
      </w:pPr>
    </w:p>
    <w:p w14:paraId="24C01B57" w14:textId="77777777" w:rsidR="00527F51" w:rsidRDefault="00527F51" w:rsidP="00C00FA3">
      <w:pPr>
        <w:spacing w:line="336" w:lineRule="auto"/>
        <w:rPr>
          <w:b/>
          <w:bCs/>
        </w:rPr>
      </w:pPr>
      <w:r w:rsidRPr="00224CB7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5A3D5" w14:textId="77777777" w:rsidR="009C737A" w:rsidRDefault="009C737A" w:rsidP="00D515D1">
      <w:pPr>
        <w:spacing w:after="0" w:line="240" w:lineRule="auto"/>
        <w:rPr>
          <w:b/>
          <w:bCs/>
        </w:rPr>
      </w:pPr>
      <w:r w:rsidRPr="00DB1C00">
        <w:rPr>
          <w:b/>
          <w:bCs/>
        </w:rPr>
        <w:t>Haben Sie weitere Präferenzen oder Einschränkungen?</w:t>
      </w:r>
    </w:p>
    <w:p w14:paraId="1CCB0A4F" w14:textId="77777777" w:rsidR="00DB1C00" w:rsidRPr="00DB1C00" w:rsidRDefault="00AD12FD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206314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1C00" w:rsidRPr="00DB1C00">
        <w:rPr>
          <w:bCs/>
        </w:rPr>
        <w:t>ja, welche</w:t>
      </w:r>
      <w:r w:rsidR="00DB1C00">
        <w:rPr>
          <w:bCs/>
        </w:rPr>
        <w:t>:</w:t>
      </w:r>
    </w:p>
    <w:p w14:paraId="345729C7" w14:textId="77777777" w:rsidR="00DB1C00" w:rsidRDefault="00DB1C00" w:rsidP="00903A23">
      <w:pPr>
        <w:spacing w:after="0" w:line="336" w:lineRule="auto"/>
        <w:rPr>
          <w:bCs/>
        </w:rPr>
      </w:pPr>
      <w:r w:rsidRPr="00DB1C00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______________________________</w:t>
      </w:r>
      <w:r w:rsidR="00903A23">
        <w:rPr>
          <w:bCs/>
        </w:rPr>
        <w:t>______________________________</w:t>
      </w:r>
    </w:p>
    <w:p w14:paraId="0EEA9029" w14:textId="77777777" w:rsidR="00DB1C00" w:rsidRPr="00DB1C00" w:rsidRDefault="00DB1C00" w:rsidP="00DB1C00">
      <w:pPr>
        <w:spacing w:after="0" w:line="240" w:lineRule="auto"/>
        <w:ind w:left="708"/>
        <w:rPr>
          <w:bCs/>
        </w:rPr>
      </w:pPr>
    </w:p>
    <w:p w14:paraId="57A938B4" w14:textId="77777777" w:rsidR="001B41D3" w:rsidRDefault="00AD12FD" w:rsidP="001B41D3">
      <w:pPr>
        <w:spacing w:after="0" w:line="240" w:lineRule="auto"/>
        <w:rPr>
          <w:bCs/>
        </w:rPr>
      </w:pPr>
      <w:sdt>
        <w:sdtPr>
          <w:rPr>
            <w:bCs/>
          </w:rPr>
          <w:id w:val="39062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1C00" w:rsidRPr="00DB1C00">
        <w:rPr>
          <w:bCs/>
        </w:rPr>
        <w:t>nein</w:t>
      </w:r>
    </w:p>
    <w:p w14:paraId="11F139FE" w14:textId="77777777" w:rsidR="001B41D3" w:rsidRPr="001B41D3" w:rsidRDefault="001B41D3" w:rsidP="001B41D3">
      <w:pPr>
        <w:spacing w:after="0" w:line="240" w:lineRule="auto"/>
        <w:rPr>
          <w:bCs/>
        </w:rPr>
      </w:pPr>
    </w:p>
    <w:p w14:paraId="6E4A8EA0" w14:textId="234C1DCA" w:rsidR="009C737A" w:rsidRDefault="00851A7F" w:rsidP="00C00FA3">
      <w:pPr>
        <w:spacing w:after="0" w:line="336" w:lineRule="auto"/>
        <w:rPr>
          <w:b/>
          <w:bCs/>
        </w:rPr>
      </w:pPr>
      <w:r>
        <w:rPr>
          <w:b/>
          <w:bCs/>
        </w:rPr>
        <w:t>Welche Erwartungen haben Sie an eine/n Gastschüler/in und an das Austauschprogramm</w:t>
      </w:r>
      <w:r w:rsidR="009C737A" w:rsidRPr="00DB1C00">
        <w:rPr>
          <w:b/>
          <w:bCs/>
        </w:rPr>
        <w:t>?</w:t>
      </w:r>
    </w:p>
    <w:p w14:paraId="3D4E89A9" w14:textId="77777777" w:rsidR="00DB1C00" w:rsidRPr="00DB1C00" w:rsidRDefault="00DB1C00" w:rsidP="00C00FA3">
      <w:pPr>
        <w:spacing w:after="0" w:line="336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3E3DA" w14:textId="77777777" w:rsidR="00C00FA3" w:rsidRDefault="00C00FA3" w:rsidP="00D515D1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1E438268" w14:textId="77777777" w:rsidR="00DB1C00" w:rsidRDefault="00DB1C00" w:rsidP="009C737A">
      <w:pPr>
        <w:rPr>
          <w:b/>
          <w:bCs/>
        </w:rPr>
      </w:pPr>
    </w:p>
    <w:p w14:paraId="1EEEA2A7" w14:textId="77777777" w:rsidR="00D515D1" w:rsidRDefault="00DB1C00" w:rsidP="009C737A">
      <w:pPr>
        <w:rPr>
          <w:b/>
          <w:bCs/>
        </w:rPr>
      </w:pPr>
      <w:r>
        <w:rPr>
          <w:b/>
          <w:bCs/>
        </w:rPr>
        <w:t>Ort, Datum:__________________________________</w:t>
      </w:r>
      <w:r>
        <w:rPr>
          <w:b/>
          <w:bCs/>
        </w:rPr>
        <w:tab/>
      </w:r>
    </w:p>
    <w:p w14:paraId="43E2B676" w14:textId="3AB37238" w:rsidR="00D515D1" w:rsidRDefault="00D515D1" w:rsidP="009C737A">
      <w:pPr>
        <w:rPr>
          <w:b/>
          <w:bCs/>
        </w:rPr>
      </w:pPr>
      <w:r>
        <w:rPr>
          <w:b/>
          <w:bCs/>
        </w:rPr>
        <w:t xml:space="preserve">Bitte senden Sie diesen Vorstellungsbogen an die EUREGIO </w:t>
      </w:r>
      <w:r w:rsidR="005F3003">
        <w:rPr>
          <w:b/>
          <w:bCs/>
        </w:rPr>
        <w:t xml:space="preserve">entweder per E-Mail oder per Post </w:t>
      </w:r>
      <w:r>
        <w:rPr>
          <w:b/>
          <w:bCs/>
        </w:rPr>
        <w:t>zurück</w:t>
      </w:r>
      <w:r w:rsidR="00D76595">
        <w:rPr>
          <w:b/>
          <w:bCs/>
        </w:rPr>
        <w:t xml:space="preserve"> an</w:t>
      </w:r>
      <w:r>
        <w:rPr>
          <w:b/>
          <w:bCs/>
        </w:rPr>
        <w:t>:</w:t>
      </w:r>
    </w:p>
    <w:p w14:paraId="6B7EA5E1" w14:textId="77777777" w:rsidR="00D515D1" w:rsidRPr="00D515D1" w:rsidRDefault="00DB1C00" w:rsidP="00D515D1">
      <w:pPr>
        <w:spacing w:after="0" w:line="240" w:lineRule="auto"/>
        <w:rPr>
          <w:bCs/>
        </w:rPr>
      </w:pPr>
      <w:r w:rsidRPr="00D515D1">
        <w:rPr>
          <w:bCs/>
        </w:rPr>
        <w:t xml:space="preserve">EUREGIO Bayerischer Wald-Böhmerwald-Unterer Inn e.V., </w:t>
      </w:r>
    </w:p>
    <w:p w14:paraId="74AEA0D8" w14:textId="77777777" w:rsidR="00D515D1" w:rsidRPr="00D515D1" w:rsidRDefault="005F3003" w:rsidP="00D515D1">
      <w:pPr>
        <w:spacing w:after="0" w:line="240" w:lineRule="auto"/>
        <w:rPr>
          <w:bCs/>
        </w:rPr>
      </w:pPr>
      <w:r>
        <w:rPr>
          <w:bCs/>
        </w:rPr>
        <w:t>Kolpingstraße</w:t>
      </w:r>
      <w:r w:rsidR="00023B56">
        <w:rPr>
          <w:bCs/>
        </w:rPr>
        <w:t xml:space="preserve"> 1, 94078 Freyung</w:t>
      </w:r>
    </w:p>
    <w:p w14:paraId="6A5D8543" w14:textId="77777777" w:rsidR="00D515D1" w:rsidRDefault="00D515D1" w:rsidP="00D515D1">
      <w:pPr>
        <w:spacing w:after="0" w:line="240" w:lineRule="auto"/>
        <w:rPr>
          <w:b/>
          <w:bCs/>
        </w:rPr>
      </w:pPr>
    </w:p>
    <w:p w14:paraId="20CE52DA" w14:textId="282A5B2C" w:rsidR="005F3003" w:rsidRPr="005F3003" w:rsidRDefault="00D515D1" w:rsidP="00D515D1">
      <w:pPr>
        <w:spacing w:after="0" w:line="240" w:lineRule="auto"/>
        <w:rPr>
          <w:bCs/>
        </w:rPr>
      </w:pPr>
      <w:r w:rsidRPr="005F3003">
        <w:rPr>
          <w:bCs/>
        </w:rPr>
        <w:t>Ansprechpartner</w:t>
      </w:r>
      <w:r w:rsidR="00EB10F5">
        <w:rPr>
          <w:bCs/>
        </w:rPr>
        <w:t>in</w:t>
      </w:r>
      <w:r w:rsidRPr="005F3003">
        <w:rPr>
          <w:bCs/>
        </w:rPr>
        <w:t xml:space="preserve">: </w:t>
      </w:r>
      <w:r w:rsidR="00DB1C00" w:rsidRPr="00D515D1">
        <w:rPr>
          <w:bCs/>
        </w:rPr>
        <w:t xml:space="preserve">Frau </w:t>
      </w:r>
      <w:r w:rsidR="004555C4">
        <w:rPr>
          <w:bCs/>
        </w:rPr>
        <w:t>Lucie Dreher</w:t>
      </w:r>
      <w:r w:rsidR="00DB1C00" w:rsidRPr="00D515D1">
        <w:rPr>
          <w:bCs/>
        </w:rPr>
        <w:t xml:space="preserve">, </w:t>
      </w:r>
      <w:r w:rsidR="005F3003" w:rsidRPr="005F3003">
        <w:rPr>
          <w:bCs/>
        </w:rPr>
        <w:t xml:space="preserve">Tel: 0151/46244592, E-Mail: </w:t>
      </w:r>
      <w:hyperlink r:id="rId6" w:history="1">
        <w:r w:rsidR="00A06AEA" w:rsidRPr="00804B60">
          <w:rPr>
            <w:rStyle w:val="Hyperlink"/>
            <w:bCs/>
          </w:rPr>
          <w:t>L.dreher@euregio-bayern.de</w:t>
        </w:r>
      </w:hyperlink>
    </w:p>
    <w:sectPr w:rsidR="005F3003" w:rsidRPr="005F3003" w:rsidSect="00903A2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A1F38"/>
    <w:multiLevelType w:val="hybridMultilevel"/>
    <w:tmpl w:val="E7203BFA"/>
    <w:lvl w:ilvl="0" w:tplc="61C06C52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98"/>
    <w:rsid w:val="00023B56"/>
    <w:rsid w:val="000F60C6"/>
    <w:rsid w:val="00160CC7"/>
    <w:rsid w:val="001B41D3"/>
    <w:rsid w:val="001B497C"/>
    <w:rsid w:val="00224CB7"/>
    <w:rsid w:val="00227801"/>
    <w:rsid w:val="002D518A"/>
    <w:rsid w:val="00316CBE"/>
    <w:rsid w:val="00320577"/>
    <w:rsid w:val="003724A5"/>
    <w:rsid w:val="003A0998"/>
    <w:rsid w:val="00445507"/>
    <w:rsid w:val="004555C4"/>
    <w:rsid w:val="004809D9"/>
    <w:rsid w:val="0049087B"/>
    <w:rsid w:val="004F4EDC"/>
    <w:rsid w:val="00527F51"/>
    <w:rsid w:val="005F3003"/>
    <w:rsid w:val="006C22AA"/>
    <w:rsid w:val="006D3A50"/>
    <w:rsid w:val="0075358B"/>
    <w:rsid w:val="00755830"/>
    <w:rsid w:val="00851A7F"/>
    <w:rsid w:val="00903A23"/>
    <w:rsid w:val="009C737A"/>
    <w:rsid w:val="00A06AEA"/>
    <w:rsid w:val="00AD12FD"/>
    <w:rsid w:val="00B4193A"/>
    <w:rsid w:val="00B832F8"/>
    <w:rsid w:val="00C00FA3"/>
    <w:rsid w:val="00C86D52"/>
    <w:rsid w:val="00C92543"/>
    <w:rsid w:val="00CB5B73"/>
    <w:rsid w:val="00CC218A"/>
    <w:rsid w:val="00CF29D3"/>
    <w:rsid w:val="00D045EE"/>
    <w:rsid w:val="00D515D1"/>
    <w:rsid w:val="00D76595"/>
    <w:rsid w:val="00D91BAD"/>
    <w:rsid w:val="00DB1C00"/>
    <w:rsid w:val="00EB10F5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45CC"/>
  <w15:docId w15:val="{058A9404-A424-409D-A8AA-3244A8C1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9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7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B1C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300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0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dreher@euregio-baye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E90B-F2E5-4DCB-A6FF-110562B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egio Bayerischer Wald Böhmerwald Unterer Inn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apouskova</dc:creator>
  <cp:lastModifiedBy>Prak tikant1</cp:lastModifiedBy>
  <cp:revision>5</cp:revision>
  <cp:lastPrinted>2018-01-18T10:55:00Z</cp:lastPrinted>
  <dcterms:created xsi:type="dcterms:W3CDTF">2026-02-02T10:51:00Z</dcterms:created>
  <dcterms:modified xsi:type="dcterms:W3CDTF">2026-02-02T13:44:00Z</dcterms:modified>
</cp:coreProperties>
</file>